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11" w:rsidRPr="00327982" w:rsidRDefault="00FE6611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пект занятия</w:t>
      </w:r>
      <w:r w:rsidR="0007190A"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836D6D"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утешествие по сказке </w:t>
      </w:r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уси-лебеди» в подготовительной группе.</w:t>
      </w:r>
    </w:p>
    <w:p w:rsidR="00FE6611" w:rsidRPr="00327982" w:rsidRDefault="00FE6611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270" w:rsidRPr="00327982" w:rsidRDefault="00FE6611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</w:t>
      </w:r>
      <w:r w:rsidR="00D06270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 </w:t>
      </w:r>
      <w:r w:rsidR="00447020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ической</w:t>
      </w:r>
      <w:r w:rsidR="00266E80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7020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ической </w:t>
      </w:r>
      <w:r w:rsidR="00D938FB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0E5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и </w:t>
      </w:r>
      <w:r w:rsidR="00D06270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разные виды деятельности.</w:t>
      </w:r>
    </w:p>
    <w:p w:rsidR="00266E80" w:rsidRPr="00327982" w:rsidRDefault="00266E80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6" w:rsidRPr="00327982" w:rsidRDefault="00D06270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FE6611"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чи:</w:t>
      </w:r>
    </w:p>
    <w:p w:rsidR="00201970" w:rsidRPr="00327982" w:rsidRDefault="00D06270" w:rsidP="00201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850E5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</w:t>
      </w:r>
      <w:r w:rsidR="00F14D4C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овую речь</w:t>
      </w:r>
      <w:r w:rsidR="00F1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4D4C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0E5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матический слух, слоговую структуру речи</w:t>
      </w:r>
      <w:r w:rsidR="00F14D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50E5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1970" w:rsidRPr="00327982" w:rsidRDefault="00201970" w:rsidP="00385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вивать </w:t>
      </w:r>
      <w:r w:rsidR="00F14D4C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ую выразительность</w:t>
      </w:r>
      <w:r w:rsidR="00F1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ительную </w:t>
      </w:r>
      <w:r w:rsidR="000C076F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, подвижность</w:t>
      </w:r>
      <w:r w:rsidR="00107878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икуляционного аппарата, </w:t>
      </w:r>
      <w:r w:rsidRPr="00327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твечать на вопросы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0E5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м ответом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7878" w:rsidRPr="0010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D4C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, находчивость,</w:t>
      </w:r>
      <w:r w:rsidR="00F14D4C" w:rsidRPr="00327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4D4C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, смекалку</w:t>
      </w:r>
      <w:r w:rsidR="00B95BA3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878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ставлять рассказ – описание по мнемосхемам</w:t>
      </w:r>
      <w:r w:rsidR="0010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7878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умения работать в группе</w:t>
      </w:r>
      <w:r w:rsidR="003850E5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6270" w:rsidRPr="00327982" w:rsidRDefault="00201970" w:rsidP="00201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E6611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 умение сотрудничать, анализировать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611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ую деятельность и деятельность товарища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7DA4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сть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27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у речевого общения,  способность переживать, желание помочь попавшим в беду сказочным героям</w:t>
      </w:r>
      <w:r w:rsidR="00D06270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4568" w:rsidRPr="00327982" w:rsidRDefault="00624568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DA4" w:rsidRPr="00327982" w:rsidRDefault="00D07DA4" w:rsidP="00107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  <w:r w:rsidR="00266E80"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66E80" w:rsidRPr="003279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ение сказки «Гуси – лебеди», драматизация сказки</w:t>
      </w:r>
      <w:r w:rsidR="00836D6D" w:rsidRPr="003279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бота по мнемосхемам</w:t>
      </w:r>
      <w:r w:rsidR="00266E80" w:rsidRPr="003279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850E5" w:rsidRPr="00327982" w:rsidRDefault="003850E5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611" w:rsidRPr="00327982" w:rsidRDefault="00D07DA4" w:rsidP="00201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онный материал: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мики</w:t>
      </w:r>
      <w:r w:rsidR="00392E60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7982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ом картинок со сказочными </w:t>
      </w:r>
      <w:r w:rsidR="00107878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ами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4457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FE6611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а-схема, </w:t>
      </w:r>
      <w:r w:rsidR="000C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ая лесенка, </w:t>
      </w:r>
      <w:r w:rsidR="00FE6611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авки </w:t>
      </w:r>
      <w:r w:rsidR="00FE6611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казке «Гуси-лебеди»</w:t>
      </w:r>
      <w:r w:rsidR="00944457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бушка, </w:t>
      </w:r>
      <w:r w:rsidR="0010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ка, речка, </w:t>
      </w:r>
      <w:r w:rsidR="00944457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 Бабы – Яги</w:t>
      </w:r>
      <w:r w:rsidR="00392E60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7878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ни</w:t>
      </w:r>
      <w:r w:rsidR="00107878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ёнушки,</w:t>
      </w:r>
      <w:r w:rsidR="00107878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E60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="00201970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й игры</w:t>
      </w:r>
      <w:r w:rsidR="00723814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 леса, реки, </w:t>
      </w:r>
      <w:r w:rsidR="00201970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</w:t>
      </w:r>
      <w:r w:rsidR="00392E60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44B71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лемы</w:t>
      </w:r>
      <w:r w:rsidR="0010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ртинки</w:t>
      </w:r>
      <w:r w:rsidR="00244B71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тинки к сказке</w:t>
      </w:r>
      <w:r w:rsidR="00327982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3814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шки</w:t>
      </w:r>
      <w:r w:rsidR="00327982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кла – Иванушка, звуковые схемы к картинкам, мяч</w:t>
      </w:r>
      <w:r w:rsidR="0010787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ланелиграфы</w:t>
      </w:r>
      <w:r w:rsidR="0026729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толы слоговые схемы</w:t>
      </w:r>
      <w:r w:rsidR="00DF048C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E6611" w:rsidRPr="00327982" w:rsidRDefault="00FE6611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611" w:rsidRPr="00327982" w:rsidRDefault="00FE6611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:</w:t>
      </w:r>
    </w:p>
    <w:p w:rsidR="00612626" w:rsidRPr="00327982" w:rsidRDefault="00612626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ставка сказки «Гуси лебеди»</w:t>
      </w:r>
    </w:p>
    <w:p w:rsidR="00612626" w:rsidRPr="00327982" w:rsidRDefault="00612626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279B" w:rsidRPr="00327982" w:rsidRDefault="004717F0" w:rsidP="00663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85279B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2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85279B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т в группу, становятся в круг, берутся за руки</w:t>
      </w:r>
      <w:r w:rsidR="00244B71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B71" w:rsidRPr="00267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прикреплёнными картинками</w:t>
      </w:r>
      <w:r w:rsidR="00D24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44B71" w:rsidRPr="00267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 2 </w:t>
      </w:r>
      <w:r w:rsidR="00D24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3 </w:t>
      </w:r>
      <w:r w:rsidR="00244B71" w:rsidRPr="00267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гов</w:t>
      </w:r>
      <w:r w:rsidR="00723814" w:rsidRPr="00267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85279B" w:rsidRPr="00267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63BC4" w:rsidRPr="00327982" w:rsidRDefault="00663BC4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D4C" w:rsidRDefault="000C076F" w:rsidP="000C0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2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м пришли гости, давайте поздороваемся. </w:t>
      </w:r>
      <w:r w:rsidRPr="00F14D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вы, знаете, что такое комплимент? (ответы)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1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 предлагает посмотреть на товарища с лева и по очереди сделать компл</w:t>
      </w:r>
      <w:r w:rsidR="00D24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F1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т.</w:t>
      </w:r>
    </w:p>
    <w:p w:rsidR="000C076F" w:rsidRPr="00327982" w:rsidRDefault="000C076F" w:rsidP="000C0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76F" w:rsidRDefault="000C076F" w:rsidP="000C0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в кругу «Сделай комплимент»</w:t>
      </w:r>
    </w:p>
    <w:p w:rsidR="00F14D4C" w:rsidRPr="00F14D4C" w:rsidRDefault="00F14D4C" w:rsidP="00F14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63BC4" w:rsidRPr="000C076F" w:rsidRDefault="00663BC4" w:rsidP="00663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B4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вучит русская народная музыка,</w:t>
      </w:r>
      <w:r w:rsidRPr="003279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C07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ходит девочка в сарафане. </w:t>
      </w:r>
    </w:p>
    <w:p w:rsidR="00663BC4" w:rsidRDefault="00F14D4C" w:rsidP="00663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в кругу</w:t>
      </w:r>
    </w:p>
    <w:p w:rsidR="00F14D4C" w:rsidRPr="00327982" w:rsidRDefault="00F14D4C" w:rsidP="00663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63BC4" w:rsidRPr="00327982" w:rsidRDefault="00D24BC1" w:rsidP="00663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63BC4" w:rsidRPr="008D6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63BC4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, Меня зовут Аленушка, моего братца унесли гуси-лебеди, а я не знаю где его искать.</w:t>
      </w:r>
    </w:p>
    <w:p w:rsidR="00644386" w:rsidRPr="00327982" w:rsidRDefault="00644386" w:rsidP="00663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BC4" w:rsidRPr="00327982" w:rsidRDefault="00663BC4" w:rsidP="00663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: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бята, поможем Аленушке? (Да).  </w:t>
      </w:r>
    </w:p>
    <w:p w:rsidR="00644386" w:rsidRPr="00327982" w:rsidRDefault="00644386" w:rsidP="00663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BC4" w:rsidRPr="00327982" w:rsidRDefault="00663BC4" w:rsidP="00663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9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дня мы с вами отправимся  в  путешествие по сказке, где на нашем пути встретятся разные </w:t>
      </w:r>
      <w:r w:rsidR="00723814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ятствия - 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="00D938FB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23814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в </w:t>
      </w:r>
      <w:r w:rsidR="00D938FB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</w:t>
      </w:r>
      <w:r w:rsidR="00723814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D938FB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можем вызволить Иванушку. </w:t>
      </w:r>
    </w:p>
    <w:p w:rsidR="00F14D4C" w:rsidRDefault="00F14D4C" w:rsidP="00F14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я на эту карту, как вы думаете, в какую сказку мы с вами отправимся? Ответ детей.</w:t>
      </w:r>
      <w:r w:rsidRPr="00811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казку 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«Гуси – лебеди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7C3E" w:rsidRDefault="00CD7C3E" w:rsidP="00CD7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 путешествие будем отражать на цифровой  лесенке, чья коман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ее поднимется по лесенке,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и победит. </w:t>
      </w:r>
    </w:p>
    <w:p w:rsidR="008119E0" w:rsidRDefault="00723814" w:rsidP="00663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выполнить задания, нам нужно разделиться </w:t>
      </w:r>
      <w:r w:rsidR="00BD4A2A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манды</w:t>
      </w:r>
      <w:r w:rsidRPr="00811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24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24BC1" w:rsidRPr="00D24B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на свои картинки, разделите их на слоги и подойдите к тому столу, на котором в  картинке столько же слогов</w:t>
      </w:r>
      <w:proofErr w:type="gramStart"/>
      <w:r w:rsidR="00D24BC1" w:rsidRPr="00D24B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D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о будет название вашей команды.</w:t>
      </w:r>
      <w:r w:rsidR="00D24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119E0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лёнушка с нами будет выполнять задания</w:t>
      </w:r>
      <w:proofErr w:type="gramStart"/>
      <w:r w:rsidR="008119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11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C3E" w:rsidRPr="00CD7C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="00CD7C3E" w:rsidRPr="00CD7C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proofErr w:type="gramEnd"/>
      <w:r w:rsidR="00CD7C3E" w:rsidRPr="00CD7C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и сели за столы)</w:t>
      </w:r>
      <w:r w:rsidR="00D24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CD7C3E" w:rsidRDefault="00CD7C3E" w:rsidP="00663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9E0" w:rsidRPr="008D6B4F" w:rsidRDefault="00CD7C3E" w:rsidP="00663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D6B4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ставка «Гуси – лебеди»</w:t>
      </w:r>
    </w:p>
    <w:p w:rsidR="00CD7C3E" w:rsidRDefault="00CD7C3E" w:rsidP="00663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FB" w:rsidRPr="00CD7C3E" w:rsidRDefault="00F14D4C" w:rsidP="00663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ак, первое задание на нашем пути. </w:t>
      </w:r>
      <w:r w:rsidRPr="00CD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ня  </w:t>
      </w:r>
      <w:r w:rsidR="008D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уках </w:t>
      </w:r>
      <w:r w:rsidRPr="00CD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конверта, в которых находятся картинки к сказке «Гуси – лебеди». </w:t>
      </w:r>
      <w:r w:rsidR="00CD7C3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картинки н</w:t>
      </w:r>
      <w:r w:rsidR="008119E0" w:rsidRPr="00CD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но </w:t>
      </w:r>
      <w:r w:rsidR="00CD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ожить в соответствии </w:t>
      </w:r>
      <w:r w:rsidRPr="00CD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CD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дящими </w:t>
      </w:r>
      <w:r w:rsidRPr="00CD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ытиями </w:t>
      </w:r>
      <w:r w:rsidR="00CD7C3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у за другой</w:t>
      </w:r>
      <w:r w:rsidR="008D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шете</w:t>
      </w:r>
      <w:r w:rsidR="00CD7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7CA3" w:rsidRPr="00CD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3BC4" w:rsidRPr="00327982" w:rsidRDefault="00723814" w:rsidP="00663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663BC4" w:rsidRPr="0032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 «Собери сказку»</w:t>
      </w:r>
      <w:r w:rsidRPr="0032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</w:t>
      </w:r>
      <w:r w:rsidR="00CD7C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ихую</w:t>
      </w: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зыку дети составляют сказку)</w:t>
      </w:r>
    </w:p>
    <w:p w:rsidR="00AF5389" w:rsidRDefault="00723814" w:rsidP="00663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Каждая команда за своим столом </w:t>
      </w:r>
      <w:r w:rsidR="00663BC4" w:rsidRPr="00F1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1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ирает сказку по картинкам</w:t>
      </w:r>
      <w:r w:rsidR="00F14D4C" w:rsidRPr="00F1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1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ле выполнения задания, </w:t>
      </w:r>
      <w:r w:rsidR="00F14D4C" w:rsidRPr="00F1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шеты</w:t>
      </w:r>
      <w:r w:rsidR="00CD7C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ставить на мольберты</w:t>
      </w:r>
      <w:r w:rsidR="00AF5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F14D4C" w:rsidRPr="00F1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1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анды </w:t>
      </w:r>
      <w:r w:rsidR="00F14D4C" w:rsidRPr="00F1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веряют задание </w:t>
      </w:r>
      <w:r w:rsidRPr="00F1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руг </w:t>
      </w:r>
      <w:r w:rsidR="00F14D4C" w:rsidRPr="00F1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</w:t>
      </w:r>
      <w:r w:rsidRPr="00F1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уга.</w:t>
      </w:r>
      <w:r w:rsidR="00644386" w:rsidRPr="00F1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5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инает рассказывать сказку одна команда</w:t>
      </w:r>
      <w:r w:rsidR="008D6B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AF5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должает другая динамично, о</w:t>
      </w:r>
      <w:r w:rsidR="00644386" w:rsidRPr="00F1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основывая свой ответ, почему  картинки оказались лишними. </w:t>
      </w:r>
    </w:p>
    <w:p w:rsidR="00BD4A2A" w:rsidRPr="00AF5389" w:rsidRDefault="00644386" w:rsidP="00663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цифровой лесенке выставляется фишка справившейся команды.</w:t>
      </w:r>
    </w:p>
    <w:p w:rsidR="00BD4A2A" w:rsidRPr="00AF5389" w:rsidRDefault="00AF5389" w:rsidP="00663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двигаем Алёнушку по карте.</w:t>
      </w:r>
    </w:p>
    <w:p w:rsidR="00AF5389" w:rsidRPr="00327982" w:rsidRDefault="00AF5389" w:rsidP="00663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0A1" w:rsidRPr="00BF10A1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А на пути у нас печка. </w:t>
      </w:r>
    </w:p>
    <w:p w:rsidR="00BF10A1" w:rsidRPr="00327982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6B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экране появляется заставка печк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3C7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ёнушка выходит к печке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BF10A1" w:rsidRPr="00327982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0A1" w:rsidRPr="00327982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чка, дорогая, подскажи,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ть-дорожку укажи.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ги гусей догнать и Ванюшу отобрать.</w:t>
      </w:r>
    </w:p>
    <w:p w:rsidR="00BF10A1" w:rsidRDefault="00BF10A1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F10A1" w:rsidRDefault="00BF10A1" w:rsidP="00BF10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Вот </w:t>
      </w:r>
      <w:r w:rsidR="00B95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ое </w:t>
      </w:r>
      <w:r w:rsidRPr="00BF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от печки. </w:t>
      </w:r>
    </w:p>
    <w:p w:rsidR="008D6B4F" w:rsidRPr="00BF10A1" w:rsidRDefault="008D6B4F" w:rsidP="00BF10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0A1" w:rsidRDefault="00005628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BF10A1" w:rsidRPr="0032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</w:t>
      </w:r>
      <w:r w:rsidR="00AF5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ь </w:t>
      </w:r>
      <w:r w:rsidR="00BF10A1" w:rsidRPr="0032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5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уковую </w:t>
      </w:r>
      <w:r w:rsidR="00BF10A1" w:rsidRPr="0032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у к картинке»</w:t>
      </w:r>
    </w:p>
    <w:p w:rsidR="00BF10A1" w:rsidRPr="00327982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0A1" w:rsidRPr="00BF10A1" w:rsidRDefault="00BF10A1" w:rsidP="00BF10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ждой команде  раздать по две  картинки </w:t>
      </w:r>
      <w:r w:rsidRPr="00BF10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дом, </w:t>
      </w:r>
      <w:r w:rsid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ит</w:t>
      </w:r>
      <w:r w:rsidRPr="00BF10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ком, рис) </w:t>
      </w: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символы, обозначающие гласные и согласные звуки, нужно составить  звуковую схему к этим  картинкам.</w:t>
      </w:r>
      <w:r w:rsidR="00B95B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5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B95B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чала </w:t>
      </w:r>
      <w:r w:rsidR="00AF5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ить </w:t>
      </w:r>
      <w:r w:rsidR="00B95B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столах, затем </w:t>
      </w:r>
      <w:r w:rsidR="00AF5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звать по одному ребёнку, который объясняет</w:t>
      </w:r>
      <w:r w:rsidR="008D6B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BF10A1" w:rsidRPr="00AF5389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итогу задания фишка победившей команды продвигается дальше по лесенке.</w:t>
      </w:r>
    </w:p>
    <w:p w:rsidR="008119E0" w:rsidRPr="00AF5389" w:rsidRDefault="00AF5389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ёнушку пер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игается по карте</w:t>
      </w:r>
      <w:r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AF5389" w:rsidRPr="00327982" w:rsidRDefault="00AF5389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0A1" w:rsidRPr="003C7CA3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, устали путешествовать, в</w:t>
      </w:r>
      <w:r w:rsidRPr="003C7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ходите на полянку, отдохнём. </w:t>
      </w:r>
    </w:p>
    <w:p w:rsidR="00BF10A1" w:rsidRPr="00327982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F10A1" w:rsidRPr="00327982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а </w:t>
      </w:r>
      <w:r w:rsidRPr="0032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юбопытный» (игра с мячом в кругу)</w:t>
      </w:r>
    </w:p>
    <w:p w:rsidR="00BF10A1" w:rsidRPr="00BF10A1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любой вопрос можно называть только те слова, которые начинаются со звука с, ш</w:t>
      </w:r>
      <w:proofErr w:type="gramStart"/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.</w:t>
      </w:r>
      <w:proofErr w:type="gramEnd"/>
    </w:p>
    <w:p w:rsidR="00BF10A1" w:rsidRPr="00BF10A1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  Где был? </w:t>
      </w:r>
    </w:p>
    <w:p w:rsidR="00BF10A1" w:rsidRPr="00BF10A1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  Кого видел? </w:t>
      </w:r>
    </w:p>
    <w:p w:rsidR="00BF10A1" w:rsidRPr="00BF10A1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Куда собираешься? </w:t>
      </w:r>
    </w:p>
    <w:p w:rsidR="00BF10A1" w:rsidRPr="00BF10A1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 Что будешь покупать? </w:t>
      </w:r>
    </w:p>
    <w:p w:rsidR="00BF10A1" w:rsidRPr="00BF10A1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то отправил в магазин?</w:t>
      </w:r>
    </w:p>
    <w:p w:rsidR="00BF10A1" w:rsidRPr="00BF10A1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 игры сели за столы</w:t>
      </w:r>
    </w:p>
    <w:p w:rsidR="00BF10A1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389" w:rsidRPr="008D6B4F" w:rsidRDefault="00AF5389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D6B4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ставка леса, шум леса.</w:t>
      </w:r>
    </w:p>
    <w:p w:rsidR="00AF5389" w:rsidRPr="00AF5389" w:rsidRDefault="00AF5389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F10A1" w:rsidRPr="00B95BA3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proofErr w:type="gramStart"/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2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B95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 на пути у нас яблонька. </w:t>
      </w:r>
    </w:p>
    <w:p w:rsidR="00BF10A1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1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ходит ребёнок – яблоньк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 ней подходит Алёнушка.</w:t>
      </w:r>
    </w:p>
    <w:p w:rsidR="00B95BA3" w:rsidRDefault="00B95BA3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E6611" w:rsidRPr="00327982" w:rsidRDefault="0085279B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</w:t>
      </w:r>
      <w:r w:rsidRPr="003279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="00FE6611" w:rsidRPr="003279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блонька, ты подскажи, нам дорогу укажи.</w:t>
      </w:r>
    </w:p>
    <w:p w:rsidR="00FE6611" w:rsidRPr="00327982" w:rsidRDefault="00FE6611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моги гусей догнать, у них Ванечку забрать.</w:t>
      </w:r>
    </w:p>
    <w:p w:rsidR="004717F0" w:rsidRPr="00327982" w:rsidRDefault="004717F0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611" w:rsidRPr="00327982" w:rsidRDefault="00FE6611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A1356B"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р</w:t>
      </w:r>
      <w:r w:rsidR="004717F0"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бёнок </w:t>
      </w:r>
    </w:p>
    <w:p w:rsidR="00A1356B" w:rsidRDefault="00430FE7" w:rsidP="00A13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лесном дереве расскажите, тогда скажу</w:t>
      </w:r>
    </w:p>
    <w:p w:rsidR="00AF5389" w:rsidRDefault="00AF5389" w:rsidP="00A13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4F43" w:rsidRPr="00B95BA3" w:rsidRDefault="00FE6611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B95BA3" w:rsidRPr="00AF5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644386" w:rsidRPr="00B95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proofErr w:type="gramEnd"/>
      <w:r w:rsidR="00644386" w:rsidRPr="00B95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ужно </w:t>
      </w:r>
      <w:r w:rsidR="00663BC4" w:rsidRPr="00B95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</w:t>
      </w:r>
      <w:r w:rsidR="00644386" w:rsidRPr="00B95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</w:t>
      </w:r>
      <w:r w:rsidR="00663BC4" w:rsidRPr="00B95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5BA3" w:rsidRPr="00B95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тье </w:t>
      </w:r>
      <w:r w:rsidR="00644386" w:rsidRPr="00B95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3BC4" w:rsidRPr="00B95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A1356B" w:rsidRPr="00B95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44386" w:rsidRPr="00B95BA3" w:rsidRDefault="00644386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7F0" w:rsidRPr="00AF5389" w:rsidRDefault="00B95BA3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5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386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356B" w:rsidRPr="008D6B4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 экране появляется мнемосхема</w:t>
      </w:r>
      <w:r w:rsidR="00A1356B"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по которой нужно описать  1 команде – </w:t>
      </w:r>
      <w:r w:rsidR="00644386"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ёлку</w:t>
      </w:r>
      <w:r w:rsidR="00A1356B"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2 команде – </w:t>
      </w:r>
      <w:r w:rsidR="00BD4A2A"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резу</w:t>
      </w:r>
      <w:r w:rsidR="00A1356B"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AF5389" w:rsidRDefault="00AF5389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о очереди </w:t>
      </w:r>
      <w:r w:rsidR="00B95B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ят  и описывают дерев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ревья на мольберты)</w:t>
      </w:r>
      <w:r w:rsidR="00B95BA3" w:rsidRPr="00AF5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95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356B" w:rsidRDefault="00BD4A2A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итогам, фишк</w:t>
      </w:r>
      <w:r w:rsidR="00644386"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 </w:t>
      </w:r>
      <w:r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бедившей команды продвига</w:t>
      </w:r>
      <w:r w:rsidR="00644386"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</w:t>
      </w:r>
      <w:r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ся в</w:t>
      </w:r>
      <w:r w:rsidR="00644386"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рх по лесенке</w:t>
      </w:r>
      <w:r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AF5389" w:rsidRPr="00AF5389" w:rsidRDefault="00AF5389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ёнушка передвигается по карте.</w:t>
      </w:r>
    </w:p>
    <w:p w:rsidR="00E316AD" w:rsidRPr="00327982" w:rsidRDefault="00E316AD" w:rsidP="00E31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Я</w:t>
      </w:r>
      <w:proofErr w:type="gramStart"/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ямо к </w:t>
      </w:r>
      <w:r w:rsidR="00005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чке вы спешите, ног своих не берегите.</w:t>
      </w: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дания выполнить сможете —</w:t>
      </w: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 Иванушке поможете</w:t>
      </w:r>
      <w:proofErr w:type="gramStart"/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3C7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proofErr w:type="gramStart"/>
      <w:r w:rsidR="003C7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proofErr w:type="gramEnd"/>
      <w:r w:rsidR="003C7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онька убегает)</w:t>
      </w:r>
    </w:p>
    <w:p w:rsidR="00BD4A2A" w:rsidRPr="00327982" w:rsidRDefault="00BD4A2A" w:rsidP="00E31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E6764" w:rsidRPr="003C7CA3" w:rsidRDefault="00E316AD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C7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печки выполнили</w:t>
      </w:r>
      <w:r w:rsidR="00663BC4" w:rsidRPr="003C7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</w:t>
      </w:r>
      <w:r w:rsidRPr="003C7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ути у нас речка</w:t>
      </w:r>
      <w:proofErr w:type="gramStart"/>
      <w:r w:rsidR="00C246EF" w:rsidRPr="003C7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3C7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7CA3" w:rsidRPr="00BA52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proofErr w:type="gramStart"/>
      <w:r w:rsidR="003C7CA3" w:rsidRPr="00BA52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</w:t>
      </w:r>
      <w:proofErr w:type="gramEnd"/>
      <w:r w:rsidR="003C7CA3" w:rsidRPr="00BA52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 реки)</w:t>
      </w:r>
    </w:p>
    <w:p w:rsidR="00C246EF" w:rsidRPr="00005628" w:rsidRDefault="00C246EF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5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ходит ребёнок – речка, к нему подходит Алёнушка.</w:t>
      </w:r>
    </w:p>
    <w:p w:rsidR="00FE6611" w:rsidRPr="00327982" w:rsidRDefault="00FE6611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6611" w:rsidRPr="00327982" w:rsidRDefault="00E316AD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32414"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32414" w:rsidRPr="003279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32414" w:rsidRPr="003279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r w:rsidR="00FE6611" w:rsidRPr="003279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чка, речка! Подскажи, нам дорогу укажи.</w:t>
      </w:r>
    </w:p>
    <w:p w:rsidR="00FE6611" w:rsidRPr="00327982" w:rsidRDefault="00FE6611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моги гусей догнать, у них Ванюшку отобрать!</w:t>
      </w:r>
    </w:p>
    <w:p w:rsidR="00EE5EF9" w:rsidRPr="00327982" w:rsidRDefault="00EE5EF9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EF9" w:rsidRPr="00327982" w:rsidRDefault="00FE6611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E5EF9"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бёнок</w:t>
      </w:r>
    </w:p>
    <w:p w:rsidR="00FE6611" w:rsidRPr="00327982" w:rsidRDefault="00FE6611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мочь бы вам смогла,</w:t>
      </w:r>
    </w:p>
    <w:p w:rsidR="00FE6611" w:rsidRPr="00327982" w:rsidRDefault="00FE6611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 очень я слаба.</w:t>
      </w:r>
    </w:p>
    <w:p w:rsidR="00FE6611" w:rsidRDefault="00FE6611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не </w:t>
      </w:r>
      <w:r w:rsidR="00EF3B3D" w:rsidRPr="003279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вотные мешают</w:t>
      </w:r>
      <w:r w:rsidRPr="003279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3279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EF3B3D" w:rsidRPr="003279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и в дом не попадают</w:t>
      </w:r>
      <w:r w:rsidRPr="003279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C7CA3" w:rsidRPr="00327982" w:rsidRDefault="003C7CA3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246EF" w:rsidRPr="00327982" w:rsidRDefault="00C246EF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. </w:t>
      </w:r>
      <w:r w:rsidRPr="003C7CA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у, вот и четвёртое задание.</w:t>
      </w:r>
    </w:p>
    <w:p w:rsidR="00C246EF" w:rsidRPr="00327982" w:rsidRDefault="00C246EF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E5EF9" w:rsidRPr="00327982" w:rsidRDefault="00C246EF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4. </w:t>
      </w:r>
      <w:r w:rsidR="00EE5EF9" w:rsidRPr="003279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гра «</w:t>
      </w:r>
      <w:r w:rsidR="00EF3B3D" w:rsidRPr="003279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</w:t>
      </w:r>
      <w:r w:rsidR="00E316AD" w:rsidRPr="003279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елите </w:t>
      </w:r>
      <w:r w:rsidR="00EF3B3D" w:rsidRPr="003279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сказочного </w:t>
      </w:r>
      <w:r w:rsidR="0000562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животного</w:t>
      </w:r>
      <w:r w:rsidR="00E316AD" w:rsidRPr="003279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 домик</w:t>
      </w:r>
      <w:r w:rsidR="00EE5EF9" w:rsidRPr="003279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:rsidR="00C246EF" w:rsidRPr="00327982" w:rsidRDefault="00C246EF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E5EF9" w:rsidRPr="00327982" w:rsidRDefault="00005628" w:rsidP="00C24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246EF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C246EF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лучает </w:t>
      </w:r>
      <w:r w:rsidR="00C246EF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6 картинок (2 – с одним слогом, 2 с двумя слогами, 2 с тремя слогами). </w:t>
      </w:r>
      <w:r w:rsidR="00232414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сселяют животных в домик</w:t>
      </w:r>
      <w:r w:rsidR="003C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</w:t>
      </w:r>
      <w:r w:rsidR="00C246EF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тажам</w:t>
      </w:r>
      <w:r w:rsidR="00232414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46EF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ики расположены на мольбертах. </w:t>
      </w:r>
      <w:proofErr w:type="gramStart"/>
      <w:r w:rsidR="00BE28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ят по одному, ставят картинку и объясняют: в этом слове 2 слога, я его помещу на второй этаж).</w:t>
      </w:r>
      <w:proofErr w:type="gramEnd"/>
    </w:p>
    <w:p w:rsidR="00C246EF" w:rsidRPr="00327982" w:rsidRDefault="00C246EF" w:rsidP="00C24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FE7" w:rsidRDefault="00E316AD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C7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, вот задания все выполнили, а на пути у нас</w:t>
      </w:r>
      <w:r w:rsidR="00005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емучий лес, кто же живёт в этом лесу? </w:t>
      </w:r>
      <w:r w:rsidR="00005628" w:rsidRPr="00005628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)</w:t>
      </w:r>
    </w:p>
    <w:p w:rsidR="00BE2838" w:rsidRPr="00005628" w:rsidRDefault="00BE2838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A17" w:rsidRPr="00BA52A4" w:rsidRDefault="00BE2838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A52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ставка леса</w:t>
      </w:r>
    </w:p>
    <w:p w:rsidR="00FE6611" w:rsidRPr="00327982" w:rsidRDefault="00005628" w:rsidP="00232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домика в</w:t>
      </w:r>
      <w:r w:rsidR="00EF3B3D"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ыходит </w:t>
      </w:r>
      <w:proofErr w:type="spellStart"/>
      <w:r w:rsidR="00EF3B3D"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.Яга</w:t>
      </w:r>
      <w:proofErr w:type="spellEnd"/>
      <w:r w:rsidR="003C7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 ней подходит Алёнушка.</w:t>
      </w:r>
    </w:p>
    <w:p w:rsidR="00430FE7" w:rsidRPr="00327982" w:rsidRDefault="00430FE7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2838" w:rsidRDefault="00BE2838" w:rsidP="00BE2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Баба Яга: </w:t>
      </w: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уси злые у Яги живут,</w:t>
      </w: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Очень зорко Ивана стерегут.</w:t>
      </w:r>
    </w:p>
    <w:p w:rsidR="00BE2838" w:rsidRPr="00327982" w:rsidRDefault="00BE2838" w:rsidP="00BE2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2838" w:rsidRDefault="00BE2838" w:rsidP="00BE2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Я:</w:t>
      </w: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мальчишечку сварю</w:t>
      </w:r>
      <w:proofErr w:type="gramStart"/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В</w:t>
      </w:r>
      <w:proofErr w:type="gramEnd"/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х похлебкой накормлю. Я люблю детей вареных.</w:t>
      </w: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Больше семечек каленых. </w:t>
      </w:r>
    </w:p>
    <w:p w:rsidR="00BE2838" w:rsidRDefault="00BE2838" w:rsidP="00BE2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у-ка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ьчик</w:t>
      </w: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овернись!</w:t>
      </w: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Бабке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ьчик</w:t>
      </w: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окажись! Посмотрю, какой ты есть,</w:t>
      </w: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proofErr w:type="gramStart"/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дет ли чего мне есть</w:t>
      </w:r>
      <w:proofErr w:type="gramEnd"/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</w:t>
      </w:r>
    </w:p>
    <w:p w:rsidR="00430FE7" w:rsidRPr="00327982" w:rsidRDefault="00430FE7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E6611" w:rsidRDefault="00FE6611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Start"/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D61DA" w:rsidRPr="003C7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End"/>
      <w:r w:rsidR="009D61DA" w:rsidRPr="003C7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ушка, не ругайся, давай мы лучше тебя развеселим.</w:t>
      </w:r>
    </w:p>
    <w:p w:rsidR="00BE2838" w:rsidRDefault="00BE2838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764" w:rsidRPr="003C7CA3" w:rsidRDefault="00DE6764" w:rsidP="00DE6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2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зыкальная игра «Бабка Ёжка»</w:t>
      </w:r>
      <w:r w:rsidR="003C7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7CA3" w:rsidRPr="00BE28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остаются в кругу)</w:t>
      </w:r>
    </w:p>
    <w:p w:rsidR="00DE6764" w:rsidRPr="00327982" w:rsidRDefault="00DE6764" w:rsidP="00DE6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611" w:rsidRDefault="00D93D4F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.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611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611"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к и быть, забирайте скорей своего Иванушку и уходите, пока я не передумала! </w:t>
      </w:r>
      <w:r w:rsidR="006605BF" w:rsidRPr="006605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га отдаёт куклу – Иванушку, который находится за избушкой.</w:t>
      </w:r>
      <w:r w:rsidR="006605BF"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</w:t>
      </w:r>
      <w:r w:rsidR="00FE6611"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идания! (Убегает).</w:t>
      </w:r>
    </w:p>
    <w:p w:rsidR="00BE2838" w:rsidRDefault="00BE2838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63BC4" w:rsidRDefault="00FE6611" w:rsidP="00BF4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274F43"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74F43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F43" w:rsidRPr="00BE283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E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вот, Аленушка, </w:t>
      </w:r>
      <w:r w:rsidR="006605BF" w:rsidRPr="00BE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освободили </w:t>
      </w:r>
      <w:r w:rsidRPr="00BE283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</w:t>
      </w:r>
      <w:r w:rsidR="006605BF" w:rsidRPr="00BE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BE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ц</w:t>
      </w:r>
      <w:r w:rsidR="006605BF" w:rsidRPr="00BE283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BE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764" w:rsidRPr="00BE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</w:t>
      </w:r>
      <w:r w:rsidR="00BF4963" w:rsidRPr="00BE2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</w:t>
      </w:r>
      <w:r w:rsidR="00BF4963">
        <w:rPr>
          <w:rFonts w:ascii="Times New Roman" w:eastAsia="Times New Roman" w:hAnsi="Times New Roman" w:cs="Times New Roman"/>
          <w:sz w:val="24"/>
          <w:szCs w:val="24"/>
          <w:lang w:eastAsia="ru-RU"/>
        </w:rPr>
        <w:t>им,</w:t>
      </w:r>
      <w:r w:rsidR="00E316AD" w:rsidRPr="00BE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из команд справилась </w:t>
      </w:r>
      <w:r w:rsidR="006605BF" w:rsidRPr="00BE283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</w:t>
      </w:r>
      <w:r w:rsidR="00E316AD" w:rsidRPr="00BE2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1A17" w:rsidRPr="00BE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96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ы сегодня делали, какие преодолевали препятствия.</w:t>
      </w:r>
    </w:p>
    <w:p w:rsidR="00836D6D" w:rsidRDefault="00836D6D" w:rsidP="00FE6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836D6D" w:rsidRDefault="00836D6D" w:rsidP="00FE6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836D6D" w:rsidRDefault="00836D6D" w:rsidP="00FE6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6605BF" w:rsidRDefault="006605BF" w:rsidP="00FE6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6605BF" w:rsidRDefault="006605BF" w:rsidP="00FE6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6605BF" w:rsidRDefault="006605BF" w:rsidP="00FE6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650CF4" w:rsidRDefault="00650CF4" w:rsidP="0065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CF4" w:rsidRDefault="00650CF4" w:rsidP="0065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CF4" w:rsidRDefault="00650CF4" w:rsidP="0065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CF4" w:rsidRDefault="00650CF4" w:rsidP="0065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CF4" w:rsidRDefault="00650CF4" w:rsidP="0065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CF4" w:rsidRDefault="00650CF4" w:rsidP="0065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CF4" w:rsidRDefault="00650CF4" w:rsidP="0065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CF4" w:rsidRDefault="00650CF4" w:rsidP="0065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CF4" w:rsidRDefault="00650CF4" w:rsidP="0065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CF4" w:rsidRDefault="00650CF4" w:rsidP="0065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CF4" w:rsidRDefault="00650CF4" w:rsidP="0065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CF4" w:rsidRDefault="00650CF4" w:rsidP="0065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CF4" w:rsidRDefault="00650CF4" w:rsidP="0065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CF4" w:rsidRDefault="00650CF4" w:rsidP="0065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CF4" w:rsidRDefault="00650CF4" w:rsidP="0065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CF4" w:rsidRPr="00327982" w:rsidRDefault="00650CF4" w:rsidP="00650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D6D" w:rsidRDefault="00836D6D" w:rsidP="00FE6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836D6D" w:rsidRDefault="00836D6D" w:rsidP="00FE6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836D6D" w:rsidRDefault="00836D6D" w:rsidP="0083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36D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онспект занятия  по речевому развитию </w:t>
      </w:r>
    </w:p>
    <w:p w:rsidR="00836D6D" w:rsidRPr="00836D6D" w:rsidRDefault="00836D6D" w:rsidP="0083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36D6D" w:rsidRDefault="00836D6D" w:rsidP="0083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36D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ема: </w:t>
      </w:r>
      <w:r w:rsidR="003279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тешествие по сказке </w:t>
      </w:r>
      <w:r w:rsidRPr="00836D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Гуси-лебеди».</w:t>
      </w:r>
    </w:p>
    <w:p w:rsidR="00836D6D" w:rsidRDefault="00836D6D" w:rsidP="0083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6D6D" w:rsidRDefault="00836D6D" w:rsidP="0083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6D6D" w:rsidRDefault="00836D6D" w:rsidP="0083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6D6D" w:rsidRDefault="00836D6D" w:rsidP="0083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6D6D" w:rsidRDefault="00836D6D" w:rsidP="0083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6D6D" w:rsidRDefault="00836D6D" w:rsidP="0083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6D6D" w:rsidRDefault="00836D6D" w:rsidP="0083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6D6D" w:rsidRDefault="00836D6D" w:rsidP="0083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6D6D" w:rsidRDefault="00836D6D" w:rsidP="0083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6D6D" w:rsidRDefault="00836D6D" w:rsidP="0083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6D6D" w:rsidRDefault="00836D6D" w:rsidP="0083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6D6D" w:rsidRDefault="00836D6D" w:rsidP="0083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6D6D" w:rsidRDefault="00836D6D" w:rsidP="0083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6D6D" w:rsidRDefault="00836D6D" w:rsidP="0083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6D6D" w:rsidRPr="00327982" w:rsidRDefault="00836D6D" w:rsidP="00836D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\с № 56»</w:t>
      </w:r>
    </w:p>
    <w:p w:rsidR="00836D6D" w:rsidRPr="00327982" w:rsidRDefault="00836D6D" w:rsidP="00836D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группа</w:t>
      </w:r>
    </w:p>
    <w:p w:rsidR="00836D6D" w:rsidRPr="00327982" w:rsidRDefault="00836D6D" w:rsidP="00836D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: Крисман Е.В</w:t>
      </w:r>
    </w:p>
    <w:p w:rsidR="00836D6D" w:rsidRPr="00327982" w:rsidRDefault="00836D6D" w:rsidP="00836D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аева О.А</w:t>
      </w:r>
    </w:p>
    <w:p w:rsidR="00327982" w:rsidRPr="00327982" w:rsidRDefault="00327982" w:rsidP="00836D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982" w:rsidRDefault="00327982" w:rsidP="00836D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7982" w:rsidRDefault="00327982" w:rsidP="00836D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6D6D" w:rsidRDefault="00836D6D" w:rsidP="00836D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6D6D" w:rsidRDefault="00836D6D" w:rsidP="00836D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6D6D" w:rsidRDefault="00836D6D" w:rsidP="00836D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7982" w:rsidRDefault="00327982" w:rsidP="00836D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6D6D" w:rsidRDefault="00836D6D" w:rsidP="0083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чинск 2016 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4111"/>
      </w:tblGrid>
      <w:tr w:rsidR="004553BD" w:rsidRPr="004553BD" w:rsidTr="004553BD">
        <w:tc>
          <w:tcPr>
            <w:tcW w:w="3794" w:type="dxa"/>
          </w:tcPr>
          <w:p w:rsidR="004553BD" w:rsidRPr="004553BD" w:rsidRDefault="00823BA4" w:rsidP="004553BD">
            <w:pPr>
              <w:jc w:val="center"/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60"/>
                <w:szCs w:val="260"/>
                <w:shd w:val="clear" w:color="auto" w:fill="FFFFFF"/>
              </w:rPr>
            </w:pPr>
            <w:r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60"/>
                <w:szCs w:val="260"/>
                <w:shd w:val="clear" w:color="auto" w:fill="FFFFFF"/>
              </w:rPr>
              <w:lastRenderedPageBreak/>
              <w:t>5</w:t>
            </w:r>
          </w:p>
        </w:tc>
        <w:tc>
          <w:tcPr>
            <w:tcW w:w="4111" w:type="dxa"/>
          </w:tcPr>
          <w:p w:rsidR="004553BD" w:rsidRPr="004553BD" w:rsidRDefault="00823BA4" w:rsidP="004553BD">
            <w:pPr>
              <w:jc w:val="center"/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60"/>
                <w:szCs w:val="260"/>
                <w:shd w:val="clear" w:color="auto" w:fill="FFFFFF"/>
              </w:rPr>
            </w:pPr>
            <w:r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60"/>
                <w:szCs w:val="260"/>
                <w:shd w:val="clear" w:color="auto" w:fill="FFFFFF"/>
              </w:rPr>
              <w:t>5</w:t>
            </w:r>
          </w:p>
        </w:tc>
      </w:tr>
      <w:tr w:rsidR="004553BD" w:rsidRPr="004553BD" w:rsidTr="004553BD">
        <w:tc>
          <w:tcPr>
            <w:tcW w:w="3794" w:type="dxa"/>
          </w:tcPr>
          <w:p w:rsidR="004553BD" w:rsidRPr="004553BD" w:rsidRDefault="00823BA4" w:rsidP="004553BD">
            <w:pPr>
              <w:jc w:val="center"/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60"/>
                <w:szCs w:val="260"/>
                <w:shd w:val="clear" w:color="auto" w:fill="FFFFFF"/>
              </w:rPr>
            </w:pPr>
            <w:r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60"/>
                <w:szCs w:val="260"/>
                <w:shd w:val="clear" w:color="auto" w:fill="FFFFFF"/>
              </w:rPr>
              <w:t>4</w:t>
            </w:r>
          </w:p>
        </w:tc>
        <w:tc>
          <w:tcPr>
            <w:tcW w:w="4111" w:type="dxa"/>
          </w:tcPr>
          <w:p w:rsidR="004553BD" w:rsidRPr="004553BD" w:rsidRDefault="00823BA4" w:rsidP="004553BD">
            <w:pPr>
              <w:jc w:val="center"/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60"/>
                <w:szCs w:val="260"/>
                <w:shd w:val="clear" w:color="auto" w:fill="FFFFFF"/>
              </w:rPr>
            </w:pPr>
            <w:r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60"/>
                <w:szCs w:val="260"/>
                <w:shd w:val="clear" w:color="auto" w:fill="FFFFFF"/>
              </w:rPr>
              <w:t>4</w:t>
            </w:r>
          </w:p>
        </w:tc>
      </w:tr>
      <w:tr w:rsidR="004553BD" w:rsidRPr="004553BD" w:rsidTr="004553BD">
        <w:tc>
          <w:tcPr>
            <w:tcW w:w="3794" w:type="dxa"/>
          </w:tcPr>
          <w:p w:rsidR="004553BD" w:rsidRPr="004553BD" w:rsidRDefault="00823BA4" w:rsidP="004553BD">
            <w:pPr>
              <w:jc w:val="center"/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60"/>
                <w:szCs w:val="260"/>
                <w:shd w:val="clear" w:color="auto" w:fill="FFFFFF"/>
              </w:rPr>
            </w:pPr>
            <w:r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60"/>
                <w:szCs w:val="260"/>
                <w:shd w:val="clear" w:color="auto" w:fill="FFFFFF"/>
              </w:rPr>
              <w:t>3</w:t>
            </w:r>
          </w:p>
        </w:tc>
        <w:tc>
          <w:tcPr>
            <w:tcW w:w="4111" w:type="dxa"/>
          </w:tcPr>
          <w:p w:rsidR="004553BD" w:rsidRPr="004553BD" w:rsidRDefault="00823BA4" w:rsidP="004553BD">
            <w:pPr>
              <w:jc w:val="center"/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60"/>
                <w:szCs w:val="260"/>
                <w:shd w:val="clear" w:color="auto" w:fill="FFFFFF"/>
              </w:rPr>
            </w:pPr>
            <w:r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60"/>
                <w:szCs w:val="260"/>
                <w:shd w:val="clear" w:color="auto" w:fill="FFFFFF"/>
              </w:rPr>
              <w:t>3</w:t>
            </w:r>
          </w:p>
        </w:tc>
      </w:tr>
      <w:tr w:rsidR="004553BD" w:rsidRPr="004553BD" w:rsidTr="004553BD">
        <w:tc>
          <w:tcPr>
            <w:tcW w:w="3794" w:type="dxa"/>
          </w:tcPr>
          <w:p w:rsidR="004553BD" w:rsidRPr="004553BD" w:rsidRDefault="00823BA4" w:rsidP="004553BD">
            <w:pPr>
              <w:jc w:val="center"/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60"/>
                <w:szCs w:val="260"/>
                <w:shd w:val="clear" w:color="auto" w:fill="FFFFFF"/>
              </w:rPr>
            </w:pPr>
            <w:r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60"/>
                <w:szCs w:val="260"/>
                <w:shd w:val="clear" w:color="auto" w:fill="FFFFFF"/>
              </w:rPr>
              <w:t>2</w:t>
            </w:r>
          </w:p>
        </w:tc>
        <w:tc>
          <w:tcPr>
            <w:tcW w:w="4111" w:type="dxa"/>
          </w:tcPr>
          <w:p w:rsidR="004553BD" w:rsidRPr="004553BD" w:rsidRDefault="00823BA4" w:rsidP="004553BD">
            <w:pPr>
              <w:jc w:val="center"/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60"/>
                <w:szCs w:val="260"/>
                <w:shd w:val="clear" w:color="auto" w:fill="FFFFFF"/>
              </w:rPr>
            </w:pPr>
            <w:r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60"/>
                <w:szCs w:val="260"/>
                <w:shd w:val="clear" w:color="auto" w:fill="FFFFFF"/>
              </w:rPr>
              <w:t>2</w:t>
            </w:r>
          </w:p>
        </w:tc>
      </w:tr>
      <w:tr w:rsidR="004553BD" w:rsidRPr="004553BD" w:rsidTr="004553BD">
        <w:tc>
          <w:tcPr>
            <w:tcW w:w="3794" w:type="dxa"/>
          </w:tcPr>
          <w:p w:rsidR="004553BD" w:rsidRPr="004553BD" w:rsidRDefault="00823BA4" w:rsidP="004553BD">
            <w:pPr>
              <w:jc w:val="center"/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60"/>
                <w:szCs w:val="260"/>
                <w:shd w:val="clear" w:color="auto" w:fill="FFFFFF"/>
              </w:rPr>
            </w:pPr>
            <w:r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60"/>
                <w:szCs w:val="260"/>
                <w:shd w:val="clear" w:color="auto" w:fill="FFFFFF"/>
              </w:rPr>
              <w:t>1</w:t>
            </w:r>
          </w:p>
        </w:tc>
        <w:tc>
          <w:tcPr>
            <w:tcW w:w="4111" w:type="dxa"/>
          </w:tcPr>
          <w:p w:rsidR="004553BD" w:rsidRPr="004553BD" w:rsidRDefault="00823BA4" w:rsidP="004553BD">
            <w:pPr>
              <w:jc w:val="center"/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60"/>
                <w:szCs w:val="260"/>
                <w:shd w:val="clear" w:color="auto" w:fill="FFFFFF"/>
              </w:rPr>
            </w:pPr>
            <w:r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60"/>
                <w:szCs w:val="260"/>
                <w:shd w:val="clear" w:color="auto" w:fill="FFFFFF"/>
              </w:rPr>
              <w:t>1</w:t>
            </w:r>
          </w:p>
        </w:tc>
      </w:tr>
    </w:tbl>
    <w:p w:rsidR="00FE6611" w:rsidRDefault="00FE6611" w:rsidP="00FE6611">
      <w:pPr>
        <w:rPr>
          <w:rStyle w:val="submenu-tabl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F050A9">
        <w:rPr>
          <w:rStyle w:val="submenu-tabl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lastRenderedPageBreak/>
        <w:t>СКАЗКА « Кот, Петух и Лиса»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(на новый лад)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Рассказчик: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 поляне стоит дом. Он не низок, не высок. И живут в доме том Кот и друг его Петушок. Вот уходит Кот в лес за дровами. И Петушок очередной дает урок.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Кот: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чера тебе Петя, исполнилось десять лет. Я подарил тебе новый велосипед. Ты на нем, Петя по двору катайся. Управлять велосипедом упражняйся. За ворот</w:t>
      </w:r>
      <w:r w:rsidR="00910016"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 -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и ногой, там движения рекой! Чтоб машиной управлять, правила ты должен знать. А если Лиса придет, ты ворота не открывай, Лису во двор не пускай.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Петушок:</w:t>
      </w:r>
      <w:r w:rsidRPr="00F050A9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 если лиса гулять позовет?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Кот: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ы, Петенька, Лису не слушай, попадешь с ней снова в беду. А я буду далеко и тебе не помогу!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Рассказчик: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л наказ Кот и ушел.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А Петушок говорит сам себе</w:t>
      </w:r>
      <w:r w:rsidR="00910016"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: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прещает Кот мне за ворот выезжать да с Лисонькой играть. Хоть и хитрая Лиса, и проказница она. И в беду я попадал, и в кастрюле побывал. Только весело мне с ней, интересно.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Рассказчик: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лько вымолвить успел он, а Лиса тут как тут. И манит с собой Петушка.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Лиса:</w:t>
      </w:r>
      <w:r w:rsidRPr="00F050A9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етя, Петенька, дружок! Красно-алый гребешок! Выезжай-ка, Петя, на велосипеде. По дороге, да по трассам будем м</w:t>
      </w:r>
      <w:r w:rsidR="0091001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ы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 тобой кататься.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Петушок:</w:t>
      </w:r>
      <w:r w:rsidRPr="00F050A9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ет, Лиса, не пойду.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Лиса:</w:t>
      </w:r>
      <w:r w:rsidRPr="00F050A9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етенька, пошли со мною, скучно тебе одному в твоем большом дому.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Петушок: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ет, Лиса, не уговаривай. Запретил мне кот выезжать за двор. Там движения рекой по дороге мостовой.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Лиса:</w:t>
      </w:r>
      <w:r w:rsidRPr="00F050A9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к же так, Петя. Я поле гороха нашла, здесь не далеко от леса. Едешь со мной?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Петушок: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жет, пешком пойдем?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Лиса:</w:t>
      </w:r>
      <w:r w:rsidRPr="00F050A9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то ты, Петя, нам с тобой пешком мешок не донести. А горох- то сладкий, душистый, крупный, золотистый.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Рассказчик: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е удержался Петя. И выехал на велосипеде. Сели они на велосипед вдвоем и покатили к дороге. Перед ними два знака стоят. Прямо знак- «Движение на велосипедах запрещено», справа - «Велосипедная дорожка».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Петушок: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то за знаки? Друг на друга похожи. Куда нам можно ехать?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Лиса: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 чего их знать, оба круглые, на обоих велосипед нарисован, поэтому поедем под тем знаком, какой нам понравится. Смотри, у этого знака красная каемочка, как твой гребешок. Знак красивый, яркий, да и дорога здесь шире, асфальтированная, быстрей доедем.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Рассказчик: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е успели они на велосипед сесть, как перед ними ребята в форме появились ребята из отряда ЮИД.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1-й ребенок: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ы что, правила не знаете?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Лиса: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Это вы не знаете, а мы все знаем.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2-й ребенок: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кажи тогда, как называются эти знаки?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Лиса: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к? Да просто ВЕЛОСИПЕД?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1-й ребенок:</w:t>
      </w:r>
      <w:r w:rsidRPr="00F050A9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ет такого знака!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2-й ребенок: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Я бы в угол вас поставил за не знание дорожных правил. Коль уж вы за руль сели, так в таком серьезном деле нужно очень твердо знать, как движеньем управлять.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1-й ребенок:</w:t>
      </w:r>
      <w:r w:rsidRPr="00F050A9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наки всякие нужны, знаки всякие важны. Есть предписывающие, а есть запрещающие (показывают знаки и объясняют их значение). Ездят здесь одни машины. Грозно их мелькают шины. У тебя велосипед? Значит – стоп! Дороги нет!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Петушок: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Это ты, Лиса, заманила меня, а сама правил не знаешь, движение нарушаешь да меня этому обучаешь. Я </w:t>
      </w:r>
      <w:proofErr w:type="gramStart"/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правится</w:t>
      </w:r>
      <w:proofErr w:type="gramEnd"/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хочу, эти правила движенья наизусть я заучу.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2-й ребенок: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ы не только знаки не знаете, а еще и правила нарушаете. Во сколько лет разрешается ездить на велосипеде по дорогам? (Лиса и Петушок опускают головы). Не знаете?! А садиться за руль велосипеда разрешается только с четырнадцати лет, и только одному водителю, пассажиров перевозить нельзя.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1-й ребенок:</w:t>
      </w:r>
      <w:r w:rsidRPr="00F050A9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идите, сколько нарушений у вас! Придется велосипед забрать. Виновников оштрафовать.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Рассказчик: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это время возвращался из леса Кот. И видит Петушка опечаленного. Подбежал к нему.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Кот: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то такое? Что случилось, что с тобою приключилось? Опять Лиса? Значит снова беда! У тебя печальный вид, ты скажи мне, где болит?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2-й ребенок: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ы Петушка не ругайте, его нужно правилам учить, а Лису нужно проучить.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Лиса: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стите меня, виноватая я. Научите и меня этим Правилам дорожного движения. Я буду грамотной Лисой, и относиться к ним с уважением!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Петушок и Лиса вместе: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 конечно, мы их будем соблюдать везде и всюду!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Рассказчик: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 той поры Лиса, Петушок и Кот дружно живут, пряники жуют. Правила изучают и всем их не нарушают!</w:t>
      </w:r>
      <w:r w:rsidRPr="00F050A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F050A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050A9">
        <w:rPr>
          <w:rStyle w:val="butback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^</w:t>
      </w:r>
      <w:r w:rsidRPr="00F050A9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F050A9">
        <w:rPr>
          <w:rStyle w:val="submenu-tabl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Помни, что дорога – не место для игр и развлечений!</w:t>
      </w:r>
      <w:bookmarkStart w:id="0" w:name="_GoBack"/>
      <w:bookmarkEnd w:id="0"/>
    </w:p>
    <w:sectPr w:rsidR="00FE6611" w:rsidSect="00B71968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F9" w:rsidRDefault="00EE5EF9" w:rsidP="00EE5EF9">
      <w:pPr>
        <w:spacing w:after="0" w:line="240" w:lineRule="auto"/>
      </w:pPr>
      <w:r>
        <w:separator/>
      </w:r>
    </w:p>
  </w:endnote>
  <w:endnote w:type="continuationSeparator" w:id="0">
    <w:p w:rsidR="00EE5EF9" w:rsidRDefault="00EE5EF9" w:rsidP="00EE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EF9" w:rsidRDefault="00EE5EF9" w:rsidP="00EE5EF9">
    <w:pPr>
      <w:pStyle w:val="a7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F9" w:rsidRDefault="00EE5EF9" w:rsidP="00EE5EF9">
      <w:pPr>
        <w:spacing w:after="0" w:line="240" w:lineRule="auto"/>
      </w:pPr>
      <w:r>
        <w:separator/>
      </w:r>
    </w:p>
  </w:footnote>
  <w:footnote w:type="continuationSeparator" w:id="0">
    <w:p w:rsidR="00EE5EF9" w:rsidRDefault="00EE5EF9" w:rsidP="00EE5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1E93"/>
    <w:multiLevelType w:val="multilevel"/>
    <w:tmpl w:val="3E56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6399C"/>
    <w:multiLevelType w:val="multilevel"/>
    <w:tmpl w:val="AEFA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921C2"/>
    <w:multiLevelType w:val="multilevel"/>
    <w:tmpl w:val="A4EA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F924DB"/>
    <w:multiLevelType w:val="multilevel"/>
    <w:tmpl w:val="392E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D73812"/>
    <w:multiLevelType w:val="multilevel"/>
    <w:tmpl w:val="B4FCD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F81DB8"/>
    <w:multiLevelType w:val="multilevel"/>
    <w:tmpl w:val="9BB6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C558FB"/>
    <w:multiLevelType w:val="multilevel"/>
    <w:tmpl w:val="CFB8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7D587E"/>
    <w:multiLevelType w:val="multilevel"/>
    <w:tmpl w:val="316EC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F20159"/>
    <w:multiLevelType w:val="multilevel"/>
    <w:tmpl w:val="C71637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F0"/>
    <w:rsid w:val="0000359F"/>
    <w:rsid w:val="00005628"/>
    <w:rsid w:val="000172DF"/>
    <w:rsid w:val="00020B6E"/>
    <w:rsid w:val="000242A8"/>
    <w:rsid w:val="00026886"/>
    <w:rsid w:val="00026B1A"/>
    <w:rsid w:val="00034FEA"/>
    <w:rsid w:val="00035D7C"/>
    <w:rsid w:val="000366A3"/>
    <w:rsid w:val="0006403A"/>
    <w:rsid w:val="00070223"/>
    <w:rsid w:val="000715BE"/>
    <w:rsid w:val="0007190A"/>
    <w:rsid w:val="00076764"/>
    <w:rsid w:val="00090D4C"/>
    <w:rsid w:val="000A00CD"/>
    <w:rsid w:val="000A4AE8"/>
    <w:rsid w:val="000A6666"/>
    <w:rsid w:val="000A7C9A"/>
    <w:rsid w:val="000B7281"/>
    <w:rsid w:val="000C076F"/>
    <w:rsid w:val="000C7AD6"/>
    <w:rsid w:val="000C7EFF"/>
    <w:rsid w:val="000D660E"/>
    <w:rsid w:val="000E34FF"/>
    <w:rsid w:val="000F3650"/>
    <w:rsid w:val="00107878"/>
    <w:rsid w:val="00107C06"/>
    <w:rsid w:val="0011078D"/>
    <w:rsid w:val="00117889"/>
    <w:rsid w:val="00122413"/>
    <w:rsid w:val="00132E24"/>
    <w:rsid w:val="00140A4E"/>
    <w:rsid w:val="00141A0D"/>
    <w:rsid w:val="001425D6"/>
    <w:rsid w:val="0015280C"/>
    <w:rsid w:val="001534B1"/>
    <w:rsid w:val="001549D7"/>
    <w:rsid w:val="00156C58"/>
    <w:rsid w:val="00156ED9"/>
    <w:rsid w:val="00170AC0"/>
    <w:rsid w:val="00171574"/>
    <w:rsid w:val="00180035"/>
    <w:rsid w:val="00182742"/>
    <w:rsid w:val="00183FAA"/>
    <w:rsid w:val="001912A0"/>
    <w:rsid w:val="00191AC7"/>
    <w:rsid w:val="001942B0"/>
    <w:rsid w:val="00197D1B"/>
    <w:rsid w:val="001A368C"/>
    <w:rsid w:val="001B46EE"/>
    <w:rsid w:val="001B48EC"/>
    <w:rsid w:val="001B5304"/>
    <w:rsid w:val="001C1E7E"/>
    <w:rsid w:val="001E38BE"/>
    <w:rsid w:val="001F6A70"/>
    <w:rsid w:val="00201970"/>
    <w:rsid w:val="00206224"/>
    <w:rsid w:val="0021052D"/>
    <w:rsid w:val="00224423"/>
    <w:rsid w:val="00230DF1"/>
    <w:rsid w:val="00231DFB"/>
    <w:rsid w:val="00232414"/>
    <w:rsid w:val="002327A2"/>
    <w:rsid w:val="00244A7D"/>
    <w:rsid w:val="00244B71"/>
    <w:rsid w:val="00266E80"/>
    <w:rsid w:val="00267290"/>
    <w:rsid w:val="00270058"/>
    <w:rsid w:val="00270408"/>
    <w:rsid w:val="00274F43"/>
    <w:rsid w:val="0027746B"/>
    <w:rsid w:val="002A2B96"/>
    <w:rsid w:val="002A5124"/>
    <w:rsid w:val="002B0944"/>
    <w:rsid w:val="002B59CA"/>
    <w:rsid w:val="002C25AC"/>
    <w:rsid w:val="002C7D5E"/>
    <w:rsid w:val="002D0C0B"/>
    <w:rsid w:val="002D3AD5"/>
    <w:rsid w:val="002D6606"/>
    <w:rsid w:val="002D7549"/>
    <w:rsid w:val="002D7939"/>
    <w:rsid w:val="002E01DF"/>
    <w:rsid w:val="002E7F3A"/>
    <w:rsid w:val="002F364B"/>
    <w:rsid w:val="002F378D"/>
    <w:rsid w:val="002F38B3"/>
    <w:rsid w:val="00301880"/>
    <w:rsid w:val="00304ECA"/>
    <w:rsid w:val="003223B2"/>
    <w:rsid w:val="00323473"/>
    <w:rsid w:val="00327982"/>
    <w:rsid w:val="00334F46"/>
    <w:rsid w:val="00351E50"/>
    <w:rsid w:val="00352716"/>
    <w:rsid w:val="00352DF5"/>
    <w:rsid w:val="003536BA"/>
    <w:rsid w:val="00355D0C"/>
    <w:rsid w:val="00361941"/>
    <w:rsid w:val="00371550"/>
    <w:rsid w:val="00373C55"/>
    <w:rsid w:val="003740DF"/>
    <w:rsid w:val="00375348"/>
    <w:rsid w:val="003808D6"/>
    <w:rsid w:val="00380C91"/>
    <w:rsid w:val="003841C2"/>
    <w:rsid w:val="003850E5"/>
    <w:rsid w:val="003861B2"/>
    <w:rsid w:val="0038628E"/>
    <w:rsid w:val="0038687F"/>
    <w:rsid w:val="00390462"/>
    <w:rsid w:val="00391B17"/>
    <w:rsid w:val="00391DC1"/>
    <w:rsid w:val="00392E60"/>
    <w:rsid w:val="003A632F"/>
    <w:rsid w:val="003B1A17"/>
    <w:rsid w:val="003B54DA"/>
    <w:rsid w:val="003B717A"/>
    <w:rsid w:val="003C0543"/>
    <w:rsid w:val="003C7CA3"/>
    <w:rsid w:val="003D3A96"/>
    <w:rsid w:val="003D5E0F"/>
    <w:rsid w:val="003E6DCA"/>
    <w:rsid w:val="00402066"/>
    <w:rsid w:val="00406DF8"/>
    <w:rsid w:val="0040767A"/>
    <w:rsid w:val="00414435"/>
    <w:rsid w:val="00426A99"/>
    <w:rsid w:val="00430FE7"/>
    <w:rsid w:val="00440518"/>
    <w:rsid w:val="0044253F"/>
    <w:rsid w:val="00445D27"/>
    <w:rsid w:val="00447020"/>
    <w:rsid w:val="004553BD"/>
    <w:rsid w:val="00460D6A"/>
    <w:rsid w:val="004717F0"/>
    <w:rsid w:val="00477922"/>
    <w:rsid w:val="00480C32"/>
    <w:rsid w:val="0048195E"/>
    <w:rsid w:val="00482351"/>
    <w:rsid w:val="0048411E"/>
    <w:rsid w:val="0049291D"/>
    <w:rsid w:val="0049669D"/>
    <w:rsid w:val="00496EDA"/>
    <w:rsid w:val="004B09AB"/>
    <w:rsid w:val="004C4F51"/>
    <w:rsid w:val="004C5436"/>
    <w:rsid w:val="004E0240"/>
    <w:rsid w:val="004E6E02"/>
    <w:rsid w:val="004E7885"/>
    <w:rsid w:val="00507BF5"/>
    <w:rsid w:val="00514389"/>
    <w:rsid w:val="0052488E"/>
    <w:rsid w:val="0053627E"/>
    <w:rsid w:val="00546245"/>
    <w:rsid w:val="0055242C"/>
    <w:rsid w:val="00554AE9"/>
    <w:rsid w:val="005551FF"/>
    <w:rsid w:val="005575CD"/>
    <w:rsid w:val="00562CA0"/>
    <w:rsid w:val="005659A1"/>
    <w:rsid w:val="00571956"/>
    <w:rsid w:val="005721E0"/>
    <w:rsid w:val="00575749"/>
    <w:rsid w:val="00587822"/>
    <w:rsid w:val="00587EDB"/>
    <w:rsid w:val="005946D4"/>
    <w:rsid w:val="005A7C91"/>
    <w:rsid w:val="005B2E8A"/>
    <w:rsid w:val="005B6505"/>
    <w:rsid w:val="005B7E78"/>
    <w:rsid w:val="005B7F6E"/>
    <w:rsid w:val="005D3367"/>
    <w:rsid w:val="005D4087"/>
    <w:rsid w:val="005E3D32"/>
    <w:rsid w:val="005F31EA"/>
    <w:rsid w:val="006110DE"/>
    <w:rsid w:val="00612626"/>
    <w:rsid w:val="00617415"/>
    <w:rsid w:val="00624568"/>
    <w:rsid w:val="00627A15"/>
    <w:rsid w:val="00633FC3"/>
    <w:rsid w:val="00641983"/>
    <w:rsid w:val="0064202F"/>
    <w:rsid w:val="00644386"/>
    <w:rsid w:val="00650CF4"/>
    <w:rsid w:val="00652ECA"/>
    <w:rsid w:val="006605BF"/>
    <w:rsid w:val="00663BC4"/>
    <w:rsid w:val="00670F0F"/>
    <w:rsid w:val="0068390F"/>
    <w:rsid w:val="00683AFA"/>
    <w:rsid w:val="006A570C"/>
    <w:rsid w:val="006B321A"/>
    <w:rsid w:val="006C0987"/>
    <w:rsid w:val="006C1583"/>
    <w:rsid w:val="006C17FA"/>
    <w:rsid w:val="006C4DDD"/>
    <w:rsid w:val="006C561D"/>
    <w:rsid w:val="006C754B"/>
    <w:rsid w:val="006D4E8E"/>
    <w:rsid w:val="006D691F"/>
    <w:rsid w:val="006F7ED4"/>
    <w:rsid w:val="00700ACF"/>
    <w:rsid w:val="0070357B"/>
    <w:rsid w:val="00707374"/>
    <w:rsid w:val="00710F08"/>
    <w:rsid w:val="007152BF"/>
    <w:rsid w:val="00715C60"/>
    <w:rsid w:val="0072182F"/>
    <w:rsid w:val="00723814"/>
    <w:rsid w:val="0072776E"/>
    <w:rsid w:val="00747DA5"/>
    <w:rsid w:val="00781458"/>
    <w:rsid w:val="00783007"/>
    <w:rsid w:val="00785ADE"/>
    <w:rsid w:val="00792FA4"/>
    <w:rsid w:val="007A681A"/>
    <w:rsid w:val="007B110C"/>
    <w:rsid w:val="007B486F"/>
    <w:rsid w:val="007B4E2D"/>
    <w:rsid w:val="007B777D"/>
    <w:rsid w:val="007D3043"/>
    <w:rsid w:val="007D6339"/>
    <w:rsid w:val="007E585A"/>
    <w:rsid w:val="007F2CBD"/>
    <w:rsid w:val="007F6C6D"/>
    <w:rsid w:val="007F6EA3"/>
    <w:rsid w:val="007F7831"/>
    <w:rsid w:val="00805915"/>
    <w:rsid w:val="00805D4B"/>
    <w:rsid w:val="008073F8"/>
    <w:rsid w:val="00810A37"/>
    <w:rsid w:val="008119E0"/>
    <w:rsid w:val="00813977"/>
    <w:rsid w:val="0081664D"/>
    <w:rsid w:val="008228C3"/>
    <w:rsid w:val="00823BA4"/>
    <w:rsid w:val="008312ED"/>
    <w:rsid w:val="008332E3"/>
    <w:rsid w:val="00836D6D"/>
    <w:rsid w:val="00846143"/>
    <w:rsid w:val="00850178"/>
    <w:rsid w:val="0085279B"/>
    <w:rsid w:val="00856B84"/>
    <w:rsid w:val="0085749E"/>
    <w:rsid w:val="0087219D"/>
    <w:rsid w:val="00884438"/>
    <w:rsid w:val="008962A9"/>
    <w:rsid w:val="008A6338"/>
    <w:rsid w:val="008B1AE4"/>
    <w:rsid w:val="008B66AB"/>
    <w:rsid w:val="008C3635"/>
    <w:rsid w:val="008C51E3"/>
    <w:rsid w:val="008C6F76"/>
    <w:rsid w:val="008D3101"/>
    <w:rsid w:val="008D6B4F"/>
    <w:rsid w:val="008D79BF"/>
    <w:rsid w:val="008E175D"/>
    <w:rsid w:val="008E7B60"/>
    <w:rsid w:val="008F160C"/>
    <w:rsid w:val="008F51BD"/>
    <w:rsid w:val="0090640C"/>
    <w:rsid w:val="00910016"/>
    <w:rsid w:val="00912735"/>
    <w:rsid w:val="0091425F"/>
    <w:rsid w:val="00914A13"/>
    <w:rsid w:val="00923F60"/>
    <w:rsid w:val="009256A3"/>
    <w:rsid w:val="00926CB4"/>
    <w:rsid w:val="00927540"/>
    <w:rsid w:val="00936775"/>
    <w:rsid w:val="00942A29"/>
    <w:rsid w:val="009433FA"/>
    <w:rsid w:val="00944457"/>
    <w:rsid w:val="00985C7F"/>
    <w:rsid w:val="00986E41"/>
    <w:rsid w:val="00992C8A"/>
    <w:rsid w:val="009A750E"/>
    <w:rsid w:val="009B0D43"/>
    <w:rsid w:val="009C7219"/>
    <w:rsid w:val="009D1E5C"/>
    <w:rsid w:val="009D4840"/>
    <w:rsid w:val="009D61DA"/>
    <w:rsid w:val="009E6BAE"/>
    <w:rsid w:val="00A1356B"/>
    <w:rsid w:val="00A142CC"/>
    <w:rsid w:val="00A22E04"/>
    <w:rsid w:val="00A26516"/>
    <w:rsid w:val="00A27197"/>
    <w:rsid w:val="00A33D95"/>
    <w:rsid w:val="00A40BC5"/>
    <w:rsid w:val="00A42072"/>
    <w:rsid w:val="00A43D94"/>
    <w:rsid w:val="00A51AB3"/>
    <w:rsid w:val="00A60DD8"/>
    <w:rsid w:val="00A6349D"/>
    <w:rsid w:val="00A63D23"/>
    <w:rsid w:val="00A64AB1"/>
    <w:rsid w:val="00A72BEC"/>
    <w:rsid w:val="00A76FC1"/>
    <w:rsid w:val="00A928BB"/>
    <w:rsid w:val="00A928F0"/>
    <w:rsid w:val="00A95633"/>
    <w:rsid w:val="00A967A6"/>
    <w:rsid w:val="00A9725C"/>
    <w:rsid w:val="00A97A17"/>
    <w:rsid w:val="00AA0155"/>
    <w:rsid w:val="00AA4E23"/>
    <w:rsid w:val="00AB61C3"/>
    <w:rsid w:val="00AC28BD"/>
    <w:rsid w:val="00AC620C"/>
    <w:rsid w:val="00AD4B0B"/>
    <w:rsid w:val="00AE092A"/>
    <w:rsid w:val="00AE70C8"/>
    <w:rsid w:val="00AF5389"/>
    <w:rsid w:val="00B01C81"/>
    <w:rsid w:val="00B021AE"/>
    <w:rsid w:val="00B02A61"/>
    <w:rsid w:val="00B03136"/>
    <w:rsid w:val="00B06DAD"/>
    <w:rsid w:val="00B11A4D"/>
    <w:rsid w:val="00B16162"/>
    <w:rsid w:val="00B169F2"/>
    <w:rsid w:val="00B26ACB"/>
    <w:rsid w:val="00B277FC"/>
    <w:rsid w:val="00B35F99"/>
    <w:rsid w:val="00B442A1"/>
    <w:rsid w:val="00B54653"/>
    <w:rsid w:val="00B64B9A"/>
    <w:rsid w:val="00B676E8"/>
    <w:rsid w:val="00B71968"/>
    <w:rsid w:val="00B77716"/>
    <w:rsid w:val="00B92CB4"/>
    <w:rsid w:val="00B95BA3"/>
    <w:rsid w:val="00BA0C0E"/>
    <w:rsid w:val="00BA52A4"/>
    <w:rsid w:val="00BA5CEB"/>
    <w:rsid w:val="00BB285A"/>
    <w:rsid w:val="00BB7ADB"/>
    <w:rsid w:val="00BC04CE"/>
    <w:rsid w:val="00BC15D3"/>
    <w:rsid w:val="00BD132B"/>
    <w:rsid w:val="00BD157A"/>
    <w:rsid w:val="00BD4A2A"/>
    <w:rsid w:val="00BE2838"/>
    <w:rsid w:val="00BF10A1"/>
    <w:rsid w:val="00BF4963"/>
    <w:rsid w:val="00BF5120"/>
    <w:rsid w:val="00BF6D4D"/>
    <w:rsid w:val="00C004AC"/>
    <w:rsid w:val="00C00D24"/>
    <w:rsid w:val="00C043F7"/>
    <w:rsid w:val="00C066D3"/>
    <w:rsid w:val="00C07FA8"/>
    <w:rsid w:val="00C10BEB"/>
    <w:rsid w:val="00C14A2E"/>
    <w:rsid w:val="00C246EF"/>
    <w:rsid w:val="00C3176E"/>
    <w:rsid w:val="00C3458E"/>
    <w:rsid w:val="00C45D11"/>
    <w:rsid w:val="00C473F1"/>
    <w:rsid w:val="00C55D2D"/>
    <w:rsid w:val="00C600D5"/>
    <w:rsid w:val="00C71161"/>
    <w:rsid w:val="00C74BFD"/>
    <w:rsid w:val="00C86261"/>
    <w:rsid w:val="00C94038"/>
    <w:rsid w:val="00CB0A80"/>
    <w:rsid w:val="00CB238F"/>
    <w:rsid w:val="00CB24D2"/>
    <w:rsid w:val="00CB4A15"/>
    <w:rsid w:val="00CB7756"/>
    <w:rsid w:val="00CC7AAF"/>
    <w:rsid w:val="00CD12AD"/>
    <w:rsid w:val="00CD4560"/>
    <w:rsid w:val="00CD7C3E"/>
    <w:rsid w:val="00CE10F0"/>
    <w:rsid w:val="00CE189B"/>
    <w:rsid w:val="00CE22CF"/>
    <w:rsid w:val="00D005B7"/>
    <w:rsid w:val="00D06270"/>
    <w:rsid w:val="00D07DA4"/>
    <w:rsid w:val="00D10E32"/>
    <w:rsid w:val="00D15A64"/>
    <w:rsid w:val="00D2090B"/>
    <w:rsid w:val="00D21BBC"/>
    <w:rsid w:val="00D24BC1"/>
    <w:rsid w:val="00D30153"/>
    <w:rsid w:val="00D31D96"/>
    <w:rsid w:val="00D34218"/>
    <w:rsid w:val="00D34A41"/>
    <w:rsid w:val="00D56F36"/>
    <w:rsid w:val="00D67D6E"/>
    <w:rsid w:val="00D70DF2"/>
    <w:rsid w:val="00D82C7C"/>
    <w:rsid w:val="00D86F40"/>
    <w:rsid w:val="00D938FB"/>
    <w:rsid w:val="00D93D4F"/>
    <w:rsid w:val="00D9786B"/>
    <w:rsid w:val="00DA45B7"/>
    <w:rsid w:val="00DB2A0E"/>
    <w:rsid w:val="00DB3582"/>
    <w:rsid w:val="00DB561F"/>
    <w:rsid w:val="00DD3977"/>
    <w:rsid w:val="00DE32A9"/>
    <w:rsid w:val="00DE6764"/>
    <w:rsid w:val="00DF048C"/>
    <w:rsid w:val="00DF76F9"/>
    <w:rsid w:val="00E27CDD"/>
    <w:rsid w:val="00E316AD"/>
    <w:rsid w:val="00E32A29"/>
    <w:rsid w:val="00E42EB0"/>
    <w:rsid w:val="00E511D5"/>
    <w:rsid w:val="00E601A8"/>
    <w:rsid w:val="00E6218F"/>
    <w:rsid w:val="00E63531"/>
    <w:rsid w:val="00E67FD5"/>
    <w:rsid w:val="00E72133"/>
    <w:rsid w:val="00E7262C"/>
    <w:rsid w:val="00E73930"/>
    <w:rsid w:val="00E73C54"/>
    <w:rsid w:val="00E778D4"/>
    <w:rsid w:val="00E81F4D"/>
    <w:rsid w:val="00E82457"/>
    <w:rsid w:val="00E87164"/>
    <w:rsid w:val="00E875AF"/>
    <w:rsid w:val="00E958EA"/>
    <w:rsid w:val="00E9663B"/>
    <w:rsid w:val="00EA3F39"/>
    <w:rsid w:val="00EA49AC"/>
    <w:rsid w:val="00EA507F"/>
    <w:rsid w:val="00EA6136"/>
    <w:rsid w:val="00EB53FD"/>
    <w:rsid w:val="00EB6B16"/>
    <w:rsid w:val="00EC6A82"/>
    <w:rsid w:val="00EC7ABC"/>
    <w:rsid w:val="00ED02B7"/>
    <w:rsid w:val="00ED266A"/>
    <w:rsid w:val="00EE5EF9"/>
    <w:rsid w:val="00EE6871"/>
    <w:rsid w:val="00EF3B3D"/>
    <w:rsid w:val="00EF57B4"/>
    <w:rsid w:val="00F0260C"/>
    <w:rsid w:val="00F11B27"/>
    <w:rsid w:val="00F14D4C"/>
    <w:rsid w:val="00F33BF2"/>
    <w:rsid w:val="00F34E4F"/>
    <w:rsid w:val="00F36CF4"/>
    <w:rsid w:val="00F4319E"/>
    <w:rsid w:val="00F53B45"/>
    <w:rsid w:val="00F60B22"/>
    <w:rsid w:val="00F67B3D"/>
    <w:rsid w:val="00F72517"/>
    <w:rsid w:val="00F77281"/>
    <w:rsid w:val="00F810B8"/>
    <w:rsid w:val="00F8320E"/>
    <w:rsid w:val="00F864E4"/>
    <w:rsid w:val="00F9364A"/>
    <w:rsid w:val="00F97BA9"/>
    <w:rsid w:val="00FA51B7"/>
    <w:rsid w:val="00FB25FC"/>
    <w:rsid w:val="00FC2602"/>
    <w:rsid w:val="00FD4365"/>
    <w:rsid w:val="00FD6D48"/>
    <w:rsid w:val="00FD722F"/>
    <w:rsid w:val="00FE6611"/>
    <w:rsid w:val="00F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968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FE6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E6611"/>
  </w:style>
  <w:style w:type="paragraph" w:customStyle="1" w:styleId="c0">
    <w:name w:val="c0"/>
    <w:basedOn w:val="a"/>
    <w:rsid w:val="00FE6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E6611"/>
  </w:style>
  <w:style w:type="character" w:customStyle="1" w:styleId="submenu-table">
    <w:name w:val="submenu-table"/>
    <w:basedOn w:val="a0"/>
    <w:rsid w:val="00FE6611"/>
  </w:style>
  <w:style w:type="character" w:customStyle="1" w:styleId="apple-converted-space">
    <w:name w:val="apple-converted-space"/>
    <w:basedOn w:val="a0"/>
    <w:rsid w:val="00FE6611"/>
  </w:style>
  <w:style w:type="character" w:customStyle="1" w:styleId="butback">
    <w:name w:val="butback"/>
    <w:basedOn w:val="a0"/>
    <w:rsid w:val="00FE6611"/>
  </w:style>
  <w:style w:type="paragraph" w:styleId="a5">
    <w:name w:val="header"/>
    <w:basedOn w:val="a"/>
    <w:link w:val="a6"/>
    <w:uiPriority w:val="99"/>
    <w:unhideWhenUsed/>
    <w:rsid w:val="00EE5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EF9"/>
  </w:style>
  <w:style w:type="paragraph" w:styleId="a7">
    <w:name w:val="footer"/>
    <w:basedOn w:val="a"/>
    <w:link w:val="a8"/>
    <w:uiPriority w:val="99"/>
    <w:unhideWhenUsed/>
    <w:rsid w:val="00EE5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EF9"/>
  </w:style>
  <w:style w:type="character" w:styleId="a9">
    <w:name w:val="Strong"/>
    <w:basedOn w:val="a0"/>
    <w:uiPriority w:val="22"/>
    <w:qFormat/>
    <w:rsid w:val="00E7262C"/>
    <w:rPr>
      <w:b/>
      <w:bCs/>
    </w:rPr>
  </w:style>
  <w:style w:type="table" w:styleId="aa">
    <w:name w:val="Table Grid"/>
    <w:basedOn w:val="a1"/>
    <w:uiPriority w:val="59"/>
    <w:rsid w:val="00455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968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FE6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E6611"/>
  </w:style>
  <w:style w:type="paragraph" w:customStyle="1" w:styleId="c0">
    <w:name w:val="c0"/>
    <w:basedOn w:val="a"/>
    <w:rsid w:val="00FE6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E6611"/>
  </w:style>
  <w:style w:type="character" w:customStyle="1" w:styleId="submenu-table">
    <w:name w:val="submenu-table"/>
    <w:basedOn w:val="a0"/>
    <w:rsid w:val="00FE6611"/>
  </w:style>
  <w:style w:type="character" w:customStyle="1" w:styleId="apple-converted-space">
    <w:name w:val="apple-converted-space"/>
    <w:basedOn w:val="a0"/>
    <w:rsid w:val="00FE6611"/>
  </w:style>
  <w:style w:type="character" w:customStyle="1" w:styleId="butback">
    <w:name w:val="butback"/>
    <w:basedOn w:val="a0"/>
    <w:rsid w:val="00FE6611"/>
  </w:style>
  <w:style w:type="paragraph" w:styleId="a5">
    <w:name w:val="header"/>
    <w:basedOn w:val="a"/>
    <w:link w:val="a6"/>
    <w:uiPriority w:val="99"/>
    <w:unhideWhenUsed/>
    <w:rsid w:val="00EE5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EF9"/>
  </w:style>
  <w:style w:type="paragraph" w:styleId="a7">
    <w:name w:val="footer"/>
    <w:basedOn w:val="a"/>
    <w:link w:val="a8"/>
    <w:uiPriority w:val="99"/>
    <w:unhideWhenUsed/>
    <w:rsid w:val="00EE5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EF9"/>
  </w:style>
  <w:style w:type="character" w:styleId="a9">
    <w:name w:val="Strong"/>
    <w:basedOn w:val="a0"/>
    <w:uiPriority w:val="22"/>
    <w:qFormat/>
    <w:rsid w:val="00E7262C"/>
    <w:rPr>
      <w:b/>
      <w:bCs/>
    </w:rPr>
  </w:style>
  <w:style w:type="table" w:styleId="aa">
    <w:name w:val="Table Grid"/>
    <w:basedOn w:val="a1"/>
    <w:uiPriority w:val="59"/>
    <w:rsid w:val="00455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0C77-B204-48B3-BF4E-51A674E3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2</cp:revision>
  <cp:lastPrinted>2016-11-27T07:42:00Z</cp:lastPrinted>
  <dcterms:created xsi:type="dcterms:W3CDTF">2016-10-18T15:56:00Z</dcterms:created>
  <dcterms:modified xsi:type="dcterms:W3CDTF">2016-11-27T07:43:00Z</dcterms:modified>
</cp:coreProperties>
</file>